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Default="00965D2D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DE INFORMACIÓN ADICIONAL</w:t>
            </w:r>
          </w:p>
          <w:p w:rsidR="00965D2D" w:rsidRPr="007639A1" w:rsidRDefault="00012E18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a acreditar calidad y</w:t>
            </w:r>
            <w:r w:rsidR="00965D2D">
              <w:rPr>
                <w:b/>
                <w:sz w:val="28"/>
              </w:rPr>
              <w:t xml:space="preserve"> excelencia del Programa de </w:t>
            </w:r>
            <w:r w:rsidR="009E19E1">
              <w:rPr>
                <w:b/>
                <w:sz w:val="28"/>
              </w:rPr>
              <w:t>Magíster</w:t>
            </w:r>
            <w:r w:rsidR="007850ED" w:rsidRPr="00E124F8">
              <w:rPr>
                <w:rStyle w:val="Refdenotaalpie"/>
                <w:b/>
                <w:sz w:val="28"/>
              </w:rPr>
              <w:footnoteReference w:id="1"/>
            </w:r>
          </w:p>
          <w:p w:rsidR="007639A1" w:rsidRPr="007639A1" w:rsidRDefault="00012E18" w:rsidP="009E19E1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  <w:sz w:val="20"/>
              </w:rPr>
              <w:t>C</w:t>
            </w:r>
            <w:r w:rsidR="00965D2D" w:rsidRPr="00965D2D">
              <w:rPr>
                <w:b/>
                <w:color w:val="808080" w:themeColor="background1" w:themeShade="80"/>
                <w:sz w:val="20"/>
              </w:rPr>
              <w:t xml:space="preserve">oncurso </w:t>
            </w:r>
            <w:r w:rsidR="009E19E1">
              <w:rPr>
                <w:b/>
                <w:color w:val="808080" w:themeColor="background1" w:themeShade="80"/>
                <w:sz w:val="20"/>
              </w:rPr>
              <w:t>Magíster</w:t>
            </w:r>
            <w:r>
              <w:rPr>
                <w:b/>
                <w:color w:val="808080" w:themeColor="background1" w:themeShade="80"/>
                <w:sz w:val="20"/>
              </w:rPr>
              <w:t xml:space="preserve"> en el Extranjero - Becas Chile - CONICYT</w:t>
            </w:r>
          </w:p>
        </w:tc>
      </w:tr>
    </w:tbl>
    <w:p w:rsidR="00DC0062" w:rsidRDefault="00DC0062" w:rsidP="00965D2D">
      <w:pPr>
        <w:spacing w:after="0" w:line="240" w:lineRule="auto"/>
      </w:pPr>
    </w:p>
    <w:p w:rsidR="00965D2D" w:rsidRPr="00965D2D" w:rsidRDefault="00965D2D" w:rsidP="00965D2D">
      <w:pPr>
        <w:spacing w:after="0" w:line="240" w:lineRule="auto"/>
        <w:jc w:val="center"/>
        <w:rPr>
          <w:i/>
          <w:color w:val="808080" w:themeColor="background1" w:themeShade="80"/>
          <w:sz w:val="18"/>
        </w:rPr>
      </w:pPr>
      <w:r w:rsidRPr="00965D2D">
        <w:rPr>
          <w:i/>
          <w:color w:val="808080" w:themeColor="background1" w:themeShade="80"/>
          <w:sz w:val="18"/>
        </w:rPr>
        <w:t>En este formulario, usted podrá ingresar la información referente a su</w:t>
      </w:r>
      <w:r w:rsidR="00CF42C6">
        <w:rPr>
          <w:i/>
          <w:color w:val="808080" w:themeColor="background1" w:themeShade="80"/>
          <w:sz w:val="18"/>
        </w:rPr>
        <w:t xml:space="preserve"> </w:t>
      </w:r>
      <w:r w:rsidR="000D0B41">
        <w:rPr>
          <w:i/>
          <w:color w:val="808080" w:themeColor="background1" w:themeShade="80"/>
          <w:sz w:val="18"/>
        </w:rPr>
        <w:t>p</w:t>
      </w:r>
      <w:r w:rsidRPr="00965D2D">
        <w:rPr>
          <w:i/>
          <w:color w:val="808080" w:themeColor="background1" w:themeShade="80"/>
          <w:sz w:val="18"/>
        </w:rPr>
        <w:t>rograma de postgrado, según lo estipulado en las bases concursales.</w:t>
      </w:r>
    </w:p>
    <w:p w:rsidR="00965D2D" w:rsidRDefault="00965D2D" w:rsidP="00965D2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135"/>
        <w:gridCol w:w="1061"/>
        <w:gridCol w:w="1093"/>
      </w:tblGrid>
      <w:tr w:rsidR="00CF42C6" w:rsidRPr="008E5254" w:rsidTr="00BB4816">
        <w:tc>
          <w:tcPr>
            <w:tcW w:w="3539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Programa de Destino</w:t>
            </w:r>
          </w:p>
        </w:tc>
        <w:tc>
          <w:tcPr>
            <w:tcW w:w="3135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Ranking de P</w:t>
            </w:r>
            <w:r w:rsidRPr="008E5254">
              <w:rPr>
                <w:b/>
                <w:sz w:val="20"/>
                <w:szCs w:val="20"/>
              </w:rPr>
              <w:t>rogram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093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Total</w:t>
            </w: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2808BA">
        <w:tc>
          <w:tcPr>
            <w:tcW w:w="8828" w:type="dxa"/>
            <w:gridSpan w:val="4"/>
          </w:tcPr>
          <w:p w:rsidR="00CF42C6" w:rsidRDefault="00CF42C6" w:rsidP="00CF42C6">
            <w:pPr>
              <w:rPr>
                <w:i/>
                <w:sz w:val="18"/>
                <w:szCs w:val="20"/>
              </w:rPr>
            </w:pPr>
            <w:r w:rsidRPr="00C12DD7">
              <w:rPr>
                <w:b/>
                <w:i/>
                <w:sz w:val="18"/>
                <w:szCs w:val="20"/>
                <w:u w:val="single"/>
              </w:rPr>
              <w:t>NOTA</w:t>
            </w:r>
            <w:r>
              <w:rPr>
                <w:i/>
                <w:sz w:val="18"/>
                <w:szCs w:val="20"/>
              </w:rPr>
              <w:t>:</w:t>
            </w:r>
            <w:r w:rsidRPr="00C12DD7">
              <w:rPr>
                <w:i/>
                <w:sz w:val="18"/>
                <w:szCs w:val="20"/>
              </w:rPr>
              <w:t xml:space="preserve"> Puede ingresar “Sin Información”.</w:t>
            </w:r>
          </w:p>
          <w:p w:rsidR="00CF42C6" w:rsidRPr="00E124F8" w:rsidRDefault="00CF42C6" w:rsidP="00D84E59">
            <w:pPr>
              <w:pStyle w:val="Prrafodelista"/>
              <w:numPr>
                <w:ilvl w:val="0"/>
                <w:numId w:val="1"/>
              </w:numPr>
              <w:rPr>
                <w:i/>
                <w:sz w:val="18"/>
                <w:szCs w:val="20"/>
              </w:rPr>
            </w:pPr>
            <w:r w:rsidRPr="008E5254">
              <w:rPr>
                <w:i/>
                <w:sz w:val="18"/>
                <w:szCs w:val="20"/>
              </w:rPr>
              <w:t xml:space="preserve">La columna </w:t>
            </w:r>
            <w:r w:rsidRPr="008E5254">
              <w:rPr>
                <w:b/>
                <w:i/>
                <w:sz w:val="18"/>
                <w:szCs w:val="20"/>
              </w:rPr>
              <w:t>Lugar</w:t>
            </w:r>
            <w:r w:rsidR="00D84E59">
              <w:rPr>
                <w:i/>
                <w:sz w:val="18"/>
                <w:szCs w:val="20"/>
              </w:rPr>
              <w:t xml:space="preserve">, se refiere </w:t>
            </w:r>
            <w:r w:rsidR="00D84E59" w:rsidRPr="00D84E59">
              <w:rPr>
                <w:i/>
                <w:sz w:val="18"/>
                <w:szCs w:val="20"/>
              </w:rPr>
              <w:t>a la posició</w:t>
            </w:r>
            <w:r w:rsidR="00D84E59">
              <w:rPr>
                <w:i/>
                <w:sz w:val="18"/>
                <w:szCs w:val="20"/>
              </w:rPr>
              <w:t>n que ocupa el programa en el ra</w:t>
            </w:r>
            <w:r w:rsidR="00D84E59" w:rsidRPr="00D84E59">
              <w:rPr>
                <w:i/>
                <w:sz w:val="18"/>
                <w:szCs w:val="20"/>
              </w:rPr>
              <w:t>nking de programas</w:t>
            </w:r>
            <w:r w:rsidRPr="00E124F8">
              <w:rPr>
                <w:i/>
                <w:sz w:val="18"/>
                <w:szCs w:val="20"/>
              </w:rPr>
              <w:t>.</w:t>
            </w:r>
          </w:p>
          <w:p w:rsidR="00CF42C6" w:rsidRPr="008E5254" w:rsidRDefault="00CF42C6" w:rsidP="00220D4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24F8">
              <w:rPr>
                <w:i/>
                <w:sz w:val="18"/>
                <w:szCs w:val="20"/>
              </w:rPr>
              <w:t xml:space="preserve">La columna </w:t>
            </w:r>
            <w:r w:rsidRPr="00E124F8">
              <w:rPr>
                <w:b/>
                <w:i/>
                <w:sz w:val="18"/>
                <w:szCs w:val="20"/>
              </w:rPr>
              <w:t>Total</w:t>
            </w:r>
            <w:r w:rsidRPr="00E124F8">
              <w:rPr>
                <w:i/>
                <w:sz w:val="18"/>
                <w:szCs w:val="20"/>
              </w:rPr>
              <w:t xml:space="preserve">, se refiere al total de </w:t>
            </w:r>
            <w:r w:rsidR="007850ED" w:rsidRPr="00E124F8">
              <w:rPr>
                <w:i/>
                <w:sz w:val="18"/>
                <w:szCs w:val="20"/>
              </w:rPr>
              <w:t xml:space="preserve">programas </w:t>
            </w:r>
            <w:r w:rsidR="00DB02D2">
              <w:rPr>
                <w:i/>
                <w:sz w:val="18"/>
                <w:szCs w:val="20"/>
              </w:rPr>
              <w:t>considerado</w:t>
            </w:r>
            <w:r w:rsidRPr="00E124F8">
              <w:rPr>
                <w:i/>
                <w:sz w:val="18"/>
                <w:szCs w:val="20"/>
              </w:rPr>
              <w:t>s en el ranking.</w:t>
            </w:r>
          </w:p>
        </w:tc>
      </w:tr>
    </w:tbl>
    <w:p w:rsidR="00965D2D" w:rsidRPr="00C12DD7" w:rsidRDefault="00965D2D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938"/>
        <w:gridCol w:w="992"/>
        <w:gridCol w:w="981"/>
        <w:gridCol w:w="981"/>
      </w:tblGrid>
      <w:tr w:rsidR="008E5254" w:rsidRPr="00C12DD7" w:rsidTr="00F458E7">
        <w:tc>
          <w:tcPr>
            <w:tcW w:w="8828" w:type="dxa"/>
            <w:gridSpan w:val="5"/>
            <w:shd w:val="clear" w:color="auto" w:fill="9CC2E5" w:themeFill="accent1" w:themeFillTint="99"/>
          </w:tcPr>
          <w:p w:rsidR="008E5254" w:rsidRPr="008E5254" w:rsidRDefault="008E5254" w:rsidP="00965D2D">
            <w:pPr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encio</w:t>
            </w:r>
            <w:r w:rsidR="00096CDD">
              <w:rPr>
                <w:b/>
                <w:sz w:val="20"/>
                <w:szCs w:val="20"/>
              </w:rPr>
              <w:t>nes de calidad del programa de p</w:t>
            </w:r>
            <w:r w:rsidRPr="008E5254">
              <w:rPr>
                <w:b/>
                <w:sz w:val="20"/>
                <w:szCs w:val="20"/>
              </w:rPr>
              <w:t>ostgrado</w:t>
            </w:r>
          </w:p>
        </w:tc>
      </w:tr>
      <w:tr w:rsidR="008E5254" w:rsidRPr="00C12DD7" w:rsidTr="008E5254">
        <w:tc>
          <w:tcPr>
            <w:tcW w:w="2936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Institución Acreditadora</w:t>
            </w:r>
          </w:p>
        </w:tc>
        <w:tc>
          <w:tcPr>
            <w:tcW w:w="2938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Duración de la Acreditación</w:t>
            </w:r>
          </w:p>
        </w:tc>
        <w:tc>
          <w:tcPr>
            <w:tcW w:w="2954" w:type="dxa"/>
            <w:gridSpan w:val="3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Calificación</w:t>
            </w:r>
          </w:p>
        </w:tc>
      </w:tr>
      <w:tr w:rsidR="008E5254" w:rsidRPr="00C12DD7" w:rsidTr="008E5254">
        <w:tc>
          <w:tcPr>
            <w:tcW w:w="2936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Obtenid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áxim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ínima</w:t>
            </w: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18120B">
        <w:tc>
          <w:tcPr>
            <w:tcW w:w="8828" w:type="dxa"/>
            <w:gridSpan w:val="5"/>
          </w:tcPr>
          <w:p w:rsidR="008E5254" w:rsidRPr="008E5254" w:rsidRDefault="008E5254" w:rsidP="008553FA">
            <w:pPr>
              <w:outlineLvl w:val="2"/>
              <w:rPr>
                <w:rFonts w:eastAsia="Times New Roman" w:cs="Calibri"/>
                <w:bCs/>
                <w:i/>
                <w:sz w:val="20"/>
                <w:szCs w:val="20"/>
                <w:lang w:eastAsia="es-CL"/>
              </w:rPr>
            </w:pPr>
            <w:r w:rsidRPr="008E5254">
              <w:rPr>
                <w:rFonts w:eastAsia="Times New Roman" w:cs="Calibri"/>
                <w:b/>
                <w:bCs/>
                <w:i/>
                <w:sz w:val="18"/>
                <w:szCs w:val="20"/>
                <w:u w:val="single"/>
                <w:lang w:eastAsia="es-CL"/>
              </w:rPr>
              <w:t>NOTA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: Acreditaciones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n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acionales o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e</w:t>
            </w:r>
            <w:r w:rsidR="008553FA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xtranjeras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,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 y puede contener el valor “Sin Información”.</w:t>
            </w:r>
          </w:p>
        </w:tc>
      </w:tr>
    </w:tbl>
    <w:p w:rsidR="007639A1" w:rsidRPr="00C12DD7" w:rsidRDefault="007639A1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2DD7" w:rsidRPr="008E5254" w:rsidTr="008E5254">
        <w:tc>
          <w:tcPr>
            <w:tcW w:w="8828" w:type="dxa"/>
            <w:shd w:val="clear" w:color="auto" w:fill="9CC2E5" w:themeFill="accent1" w:themeFillTint="99"/>
          </w:tcPr>
          <w:p w:rsidR="00C12DD7" w:rsidRPr="008E5254" w:rsidRDefault="00012E18" w:rsidP="00943E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s antecedentes acreditables sobre la calidad y excelencia del</w:t>
            </w:r>
            <w:r w:rsidR="00096CDD">
              <w:rPr>
                <w:b/>
                <w:sz w:val="20"/>
                <w:szCs w:val="20"/>
              </w:rPr>
              <w:t xml:space="preserve"> p</w:t>
            </w:r>
            <w:r w:rsidR="00C12DD7" w:rsidRPr="008E5254">
              <w:rPr>
                <w:b/>
                <w:sz w:val="20"/>
                <w:szCs w:val="20"/>
              </w:rPr>
              <w:t>rograma</w:t>
            </w:r>
            <w:r w:rsidR="00096CDD">
              <w:rPr>
                <w:b/>
                <w:sz w:val="20"/>
                <w:szCs w:val="20"/>
              </w:rPr>
              <w:t xml:space="preserve"> de p</w:t>
            </w:r>
            <w:r w:rsidR="008553FA">
              <w:rPr>
                <w:b/>
                <w:sz w:val="20"/>
                <w:szCs w:val="20"/>
              </w:rPr>
              <w:t>ostgrado</w:t>
            </w:r>
            <w:r>
              <w:rPr>
                <w:b/>
                <w:sz w:val="20"/>
                <w:szCs w:val="20"/>
              </w:rPr>
              <w:t xml:space="preserve"> (ejemplo: claustro de profesores, trayectoria </w:t>
            </w:r>
            <w:r w:rsidR="00943EF5">
              <w:rPr>
                <w:b/>
                <w:sz w:val="20"/>
                <w:szCs w:val="20"/>
              </w:rPr>
              <w:t>del programa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, relación del programa con otros centros de investigación de excelencia, entre otros) (máximo 2000 caracteres)</w:t>
            </w:r>
          </w:p>
        </w:tc>
      </w:tr>
      <w:tr w:rsidR="00C12DD7" w:rsidRPr="00C12DD7" w:rsidTr="00C12DD7">
        <w:tc>
          <w:tcPr>
            <w:tcW w:w="8828" w:type="dxa"/>
          </w:tcPr>
          <w:p w:rsidR="00C12DD7" w:rsidRDefault="00C12DD7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Pr="00C12DD7" w:rsidRDefault="00D930B9" w:rsidP="008E5254">
            <w:pPr>
              <w:jc w:val="both"/>
              <w:rPr>
                <w:sz w:val="20"/>
                <w:szCs w:val="20"/>
              </w:rPr>
            </w:pPr>
          </w:p>
        </w:tc>
      </w:tr>
    </w:tbl>
    <w:p w:rsidR="00F16870" w:rsidRDefault="00F16870" w:rsidP="00965D2D">
      <w:pPr>
        <w:spacing w:after="0" w:line="240" w:lineRule="auto"/>
      </w:pPr>
    </w:p>
    <w:p w:rsidR="00F16870" w:rsidRPr="00F16870" w:rsidRDefault="00F16870" w:rsidP="00F16870"/>
    <w:p w:rsidR="00F16870" w:rsidRPr="00F16870" w:rsidRDefault="00F16870" w:rsidP="00F16870"/>
    <w:p w:rsidR="00F16870" w:rsidRDefault="00F16870" w:rsidP="00F16870"/>
    <w:p w:rsidR="00C12DD7" w:rsidRPr="00F16870" w:rsidRDefault="00C12DD7" w:rsidP="00F16870">
      <w:pPr>
        <w:jc w:val="center"/>
      </w:pPr>
    </w:p>
    <w:sectPr w:rsidR="00C12DD7" w:rsidRPr="00F16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D1" w:rsidRDefault="00087DD1" w:rsidP="007639A1">
      <w:pPr>
        <w:spacing w:after="0" w:line="240" w:lineRule="auto"/>
      </w:pPr>
      <w:r>
        <w:separator/>
      </w:r>
    </w:p>
  </w:endnote>
  <w:end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E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E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D1" w:rsidRDefault="00087DD1" w:rsidP="007639A1">
      <w:pPr>
        <w:spacing w:after="0" w:line="240" w:lineRule="auto"/>
      </w:pPr>
      <w:r>
        <w:separator/>
      </w:r>
    </w:p>
  </w:footnote>
  <w:foot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footnote>
  <w:footnote w:id="1">
    <w:p w:rsidR="007850ED" w:rsidRDefault="007850ED" w:rsidP="000A4851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a información podrá ser utiliza</w:t>
      </w:r>
      <w:r w:rsidRPr="000F1556">
        <w:t xml:space="preserve">da por los Comités de Evaluación </w:t>
      </w:r>
      <w:r w:rsidR="00220D43" w:rsidRPr="000F1556">
        <w:t>como insumo para valorar aquello</w:t>
      </w:r>
      <w:r w:rsidRPr="000F1556">
        <w:t xml:space="preserve">s </w:t>
      </w:r>
      <w:r w:rsidR="00220D43" w:rsidRPr="000F1556">
        <w:t xml:space="preserve">programas </w:t>
      </w:r>
      <w:r w:rsidR="00F16870" w:rsidRPr="000F1556">
        <w:t>impartidos por</w:t>
      </w:r>
      <w:r w:rsidR="00220D43" w:rsidRPr="000F1556">
        <w:t xml:space="preserve"> </w:t>
      </w:r>
      <w:r w:rsidRPr="000F1556">
        <w:t>instituciones ubicadas</w:t>
      </w:r>
      <w:r w:rsidR="009A32AA">
        <w:t xml:space="preserve"> entre el lugar 150</w:t>
      </w:r>
      <w:r>
        <w:t xml:space="preserve"> y la ubicación de</w:t>
      </w:r>
      <w:r w:rsidR="00A34214">
        <w:t xml:space="preserve"> l</w:t>
      </w:r>
      <w:r w:rsidR="0008365C">
        <w:t xml:space="preserve">a primera institución chilena </w:t>
      </w:r>
      <w:r w:rsidR="00516D45">
        <w:t xml:space="preserve">(en el caso que esta institución esté por debajo del lugar 150) </w:t>
      </w:r>
      <w:r>
        <w:t>en el Ranking de Instituciones Académicas por sub-área OCDE publicados por CONICYT.</w:t>
      </w:r>
      <w:r w:rsidR="000A485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20"/>
    <w:multiLevelType w:val="hybridMultilevel"/>
    <w:tmpl w:val="EBCCB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2E18"/>
    <w:rsid w:val="00057AD7"/>
    <w:rsid w:val="0008365C"/>
    <w:rsid w:val="00087DD1"/>
    <w:rsid w:val="00093A1D"/>
    <w:rsid w:val="00096CDD"/>
    <w:rsid w:val="000A4851"/>
    <w:rsid w:val="000D00F3"/>
    <w:rsid w:val="000D0B41"/>
    <w:rsid w:val="000F1556"/>
    <w:rsid w:val="001C5425"/>
    <w:rsid w:val="00204F45"/>
    <w:rsid w:val="00220D43"/>
    <w:rsid w:val="00313208"/>
    <w:rsid w:val="003B2B7A"/>
    <w:rsid w:val="00516D45"/>
    <w:rsid w:val="00526C12"/>
    <w:rsid w:val="005B69B2"/>
    <w:rsid w:val="006534AC"/>
    <w:rsid w:val="007639A1"/>
    <w:rsid w:val="007850ED"/>
    <w:rsid w:val="008553FA"/>
    <w:rsid w:val="008D7D99"/>
    <w:rsid w:val="008E5254"/>
    <w:rsid w:val="0093303D"/>
    <w:rsid w:val="009360E3"/>
    <w:rsid w:val="00943EF5"/>
    <w:rsid w:val="00965D2D"/>
    <w:rsid w:val="009A32AA"/>
    <w:rsid w:val="009E19E1"/>
    <w:rsid w:val="00A23E2A"/>
    <w:rsid w:val="00A34214"/>
    <w:rsid w:val="00A46C41"/>
    <w:rsid w:val="00AF3F9B"/>
    <w:rsid w:val="00B212A4"/>
    <w:rsid w:val="00C12DD7"/>
    <w:rsid w:val="00C6791B"/>
    <w:rsid w:val="00CF42C6"/>
    <w:rsid w:val="00D27CC5"/>
    <w:rsid w:val="00D506EB"/>
    <w:rsid w:val="00D84E59"/>
    <w:rsid w:val="00D930B9"/>
    <w:rsid w:val="00DA2C66"/>
    <w:rsid w:val="00DB02D2"/>
    <w:rsid w:val="00DC0062"/>
    <w:rsid w:val="00DD6DC4"/>
    <w:rsid w:val="00E122F7"/>
    <w:rsid w:val="00E124F8"/>
    <w:rsid w:val="00EC4C7F"/>
    <w:rsid w:val="00F16870"/>
    <w:rsid w:val="00F440E1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424CB7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52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50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0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4F6A-2F3F-4DFD-A8EF-2019D171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</vt:lpstr>
    </vt:vector>
  </TitlesOfParts>
  <Company>CONICY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dicional</dc:title>
  <dc:subject>BECAS CHILE convocatoria 2017</dc:subject>
  <dc:creator>CONICYT</dc:creator>
  <cp:keywords/>
  <dc:description/>
  <cp:lastModifiedBy>Fernando Baeza Huenul</cp:lastModifiedBy>
  <cp:revision>12</cp:revision>
  <cp:lastPrinted>2018-02-14T14:19:00Z</cp:lastPrinted>
  <dcterms:created xsi:type="dcterms:W3CDTF">2019-02-04T21:13:00Z</dcterms:created>
  <dcterms:modified xsi:type="dcterms:W3CDTF">2019-03-26T19:15:00Z</dcterms:modified>
  <cp:version>2017</cp:version>
</cp:coreProperties>
</file>